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5AA" w:rsidRPr="00754BB3" w:rsidRDefault="00B065AA" w:rsidP="00B065AA">
      <w:pPr>
        <w:pStyle w:val="Title"/>
        <w:rPr>
          <w:sz w:val="40"/>
          <w:szCs w:val="40"/>
        </w:rPr>
      </w:pPr>
      <w:r>
        <w:rPr>
          <w:sz w:val="40"/>
          <w:szCs w:val="40"/>
        </w:rPr>
        <w:t>Attack Volleyball Tournament</w:t>
      </w:r>
      <w:r w:rsidRPr="00754BB3">
        <w:rPr>
          <w:sz w:val="40"/>
          <w:szCs w:val="40"/>
        </w:rPr>
        <w:t xml:space="preserve"> </w:t>
      </w:r>
      <w:r w:rsidR="006E29FB">
        <w:rPr>
          <w:sz w:val="40"/>
          <w:szCs w:val="40"/>
        </w:rPr>
        <w:t>10U/11U- Jan 26, 2018</w:t>
      </w:r>
      <w:bookmarkStart w:id="0" w:name="_GoBack"/>
      <w:bookmarkEnd w:id="0"/>
    </w:p>
    <w:p w:rsidR="00B065AA" w:rsidRPr="008F55C3" w:rsidRDefault="00B065AA" w:rsidP="00B065AA">
      <w:pPr>
        <w:rPr>
          <w:b/>
          <w:sz w:val="24"/>
          <w:szCs w:val="24"/>
        </w:rPr>
      </w:pPr>
      <w:r>
        <w:rPr>
          <w:b/>
        </w:rPr>
        <w:t xml:space="preserve">Location:  </w:t>
      </w:r>
      <w:r w:rsidR="004E103A">
        <w:rPr>
          <w:b/>
        </w:rPr>
        <w:t>Eden United Brethren Church- 1938 Eden Road- Mason, MI 48854</w:t>
      </w:r>
    </w:p>
    <w:p w:rsidR="004E103A" w:rsidRDefault="00BD07F7" w:rsidP="004E103A">
      <w:r>
        <w:rPr>
          <w:b/>
          <w:u w:val="single"/>
        </w:rPr>
        <w:t>START TIME:</w:t>
      </w:r>
      <w:r w:rsidR="004E103A">
        <w:t xml:space="preserve">  The start time will be 6:30pm and the gym will open for all at 6:00 pm. Please have the kids there at 6:00pm. There will be</w:t>
      </w:r>
      <w:r w:rsidR="005C6589">
        <w:t xml:space="preserve"> a brief coaches meeting at 6:10</w:t>
      </w:r>
      <w:r w:rsidR="004E103A">
        <w:t>pm, prior to play.</w:t>
      </w:r>
    </w:p>
    <w:p w:rsidR="004E103A" w:rsidRDefault="004E103A" w:rsidP="004E103A">
      <w:r>
        <w:rPr>
          <w:b/>
          <w:u w:val="single"/>
        </w:rPr>
        <w:t xml:space="preserve">Warm-Up: </w:t>
      </w:r>
      <w:r>
        <w:t xml:space="preserve">  Team listed first, serves first.  Warm-up will be 2-4-4, first 2 minutes shared and then 4 minutes individually to include serving.</w:t>
      </w:r>
      <w:r w:rsidR="00974B10">
        <w:t xml:space="preserve"> Please be prepared to play when the preceding round finishe</w:t>
      </w:r>
      <w:r w:rsidR="00A7636C">
        <w:t>s. One minute between games; three</w:t>
      </w:r>
      <w:r w:rsidR="00974B10">
        <w:t xml:space="preserve"> minutes</w:t>
      </w:r>
      <w:r>
        <w:t xml:space="preserve"> between rounds. </w:t>
      </w:r>
      <w:r w:rsidR="00C420E5">
        <w:t xml:space="preserve"> </w:t>
      </w:r>
      <w:r>
        <w:t>Gym opens at 6:00pm with coaches meeting at 6:10pm, (note time change).   Warm-up begins promptly at 6:20pm for all teams. Teams begin play at 6:30</w:t>
      </w:r>
      <w:r w:rsidRPr="000E1B2C">
        <w:t>pm.</w:t>
      </w:r>
      <w:r>
        <w:t xml:space="preserve"> (15 minute matches/games.)</w:t>
      </w:r>
    </w:p>
    <w:p w:rsidR="00974B10" w:rsidRPr="0085776D" w:rsidRDefault="001F4DD4" w:rsidP="00974B10">
      <w:pPr>
        <w:rPr>
          <w:b/>
          <w:u w:val="single"/>
        </w:rPr>
      </w:pPr>
      <w:r>
        <w:rPr>
          <w:b/>
          <w:u w:val="single"/>
        </w:rPr>
        <w:t>COURT 3</w:t>
      </w:r>
      <w:r w:rsidR="0077189C">
        <w:rPr>
          <w:b/>
          <w:u w:val="single"/>
        </w:rPr>
        <w:t xml:space="preserve"> </w:t>
      </w:r>
      <w:r w:rsidR="00974B10">
        <w:rPr>
          <w:b/>
          <w:u w:val="single"/>
        </w:rPr>
        <w:t>PLAY SCHEDULE:</w:t>
      </w:r>
      <w:r w:rsidR="0085776D">
        <w:rPr>
          <w:b/>
        </w:rPr>
        <w:t xml:space="preserve">   </w:t>
      </w:r>
      <w:r w:rsidR="00974B10" w:rsidRPr="0085776D">
        <w:rPr>
          <w:b/>
          <w:u w:val="single"/>
        </w:rPr>
        <w:t>LINES</w:t>
      </w:r>
      <w:r w:rsidR="0085776D">
        <w:rPr>
          <w:b/>
        </w:rPr>
        <w:t xml:space="preserve">   </w:t>
      </w:r>
      <w:r w:rsidR="0077189C" w:rsidRPr="0085776D">
        <w:rPr>
          <w:b/>
          <w:u w:val="single"/>
        </w:rPr>
        <w:t>COURT</w:t>
      </w:r>
      <w:r>
        <w:rPr>
          <w:b/>
          <w:u w:val="single"/>
        </w:rPr>
        <w:t xml:space="preserve"> 4</w:t>
      </w:r>
      <w:r w:rsidR="0077189C" w:rsidRPr="0077189C">
        <w:rPr>
          <w:b/>
          <w:u w:val="single"/>
        </w:rPr>
        <w:t xml:space="preserve"> PLAY SCHEDULE:</w:t>
      </w:r>
      <w:r w:rsidR="0077189C">
        <w:rPr>
          <w:b/>
        </w:rPr>
        <w:tab/>
      </w:r>
      <w:r w:rsidR="0077189C">
        <w:rPr>
          <w:b/>
          <w:u w:val="single"/>
        </w:rPr>
        <w:t>LINES</w:t>
      </w:r>
      <w:r w:rsidR="0085776D">
        <w:rPr>
          <w:b/>
        </w:rPr>
        <w:t xml:space="preserve">   </w:t>
      </w:r>
    </w:p>
    <w:p w:rsidR="00CA255B" w:rsidRDefault="009B24E7" w:rsidP="00974B10">
      <w:r>
        <w:t>2 - 3</w:t>
      </w:r>
      <w:r w:rsidR="003722E5">
        <w:tab/>
        <w:t xml:space="preserve"> </w:t>
      </w:r>
      <w:r w:rsidR="004E103A">
        <w:t>6:30pm</w:t>
      </w:r>
      <w:r>
        <w:tab/>
        <w:t xml:space="preserve">          </w:t>
      </w:r>
      <w:r w:rsidR="003722E5">
        <w:t xml:space="preserve"> </w:t>
      </w:r>
      <w:r>
        <w:t>1</w:t>
      </w:r>
      <w:r w:rsidR="003722E5">
        <w:t xml:space="preserve"> </w:t>
      </w:r>
      <w:r w:rsidR="0085776D">
        <w:t xml:space="preserve">      </w:t>
      </w:r>
      <w:r w:rsidR="003722E5">
        <w:t>2</w:t>
      </w:r>
      <w:r w:rsidR="007B0DC4">
        <w:t xml:space="preserve"> - 3</w:t>
      </w:r>
      <w:r w:rsidR="003722E5">
        <w:tab/>
      </w:r>
      <w:r w:rsidR="003722E5">
        <w:tab/>
      </w:r>
      <w:r w:rsidR="004E103A">
        <w:t>6:30pm</w:t>
      </w:r>
      <w:r w:rsidR="0085776D">
        <w:tab/>
      </w:r>
      <w:r w:rsidR="003722E5">
        <w:tab/>
        <w:t xml:space="preserve">    1</w:t>
      </w:r>
      <w:r w:rsidR="000E01C2">
        <w:tab/>
      </w:r>
      <w:r w:rsidR="00A31DBC">
        <w:tab/>
      </w:r>
    </w:p>
    <w:p w:rsidR="00953F6F" w:rsidRDefault="007A4750" w:rsidP="00974B10">
      <w:r>
        <w:t>4</w:t>
      </w:r>
      <w:r w:rsidR="009B24E7">
        <w:t xml:space="preserve"> - 1</w:t>
      </w:r>
      <w:r w:rsidR="003722E5">
        <w:tab/>
        <w:t xml:space="preserve"> </w:t>
      </w:r>
      <w:r w:rsidR="00FD73EB">
        <w:tab/>
      </w:r>
      <w:r w:rsidR="00B76F97">
        <w:t xml:space="preserve"> </w:t>
      </w:r>
      <w:r w:rsidR="003722E5">
        <w:t xml:space="preserve">             </w:t>
      </w:r>
      <w:r w:rsidR="00B76F97">
        <w:t xml:space="preserve">     </w:t>
      </w:r>
      <w:r w:rsidR="00915D21">
        <w:t xml:space="preserve">  </w:t>
      </w:r>
      <w:r w:rsidR="003722E5">
        <w:t xml:space="preserve">    2</w:t>
      </w:r>
      <w:r w:rsidR="0085776D">
        <w:tab/>
        <w:t xml:space="preserve">      </w:t>
      </w:r>
      <w:r>
        <w:t>4</w:t>
      </w:r>
      <w:r w:rsidR="003722E5">
        <w:t xml:space="preserve"> - 1</w:t>
      </w:r>
      <w:r w:rsidR="00B76F97">
        <w:tab/>
        <w:t xml:space="preserve">               </w:t>
      </w:r>
      <w:r w:rsidR="00FD73EB">
        <w:tab/>
      </w:r>
      <w:r w:rsidR="003722E5">
        <w:tab/>
        <w:t xml:space="preserve">    2</w:t>
      </w:r>
      <w:r w:rsidR="000E01C2">
        <w:tab/>
      </w:r>
      <w:r w:rsidR="00B76F97">
        <w:t xml:space="preserve">       </w:t>
      </w:r>
      <w:r w:rsidR="00FD73EB">
        <w:tab/>
      </w:r>
      <w:r>
        <w:tab/>
        <w:t xml:space="preserve">        </w:t>
      </w:r>
    </w:p>
    <w:p w:rsidR="00F80D27" w:rsidRDefault="007A4750" w:rsidP="00F80D27">
      <w:r>
        <w:t>2</w:t>
      </w:r>
      <w:r w:rsidR="003722E5">
        <w:t xml:space="preserve"> - </w:t>
      </w:r>
      <w:r>
        <w:t>4</w:t>
      </w:r>
      <w:r w:rsidR="00915D21">
        <w:t xml:space="preserve"> </w:t>
      </w:r>
      <w:r w:rsidR="007B0DC4">
        <w:tab/>
      </w:r>
      <w:r w:rsidR="00FD73EB">
        <w:tab/>
      </w:r>
      <w:r w:rsidR="007B0DC4">
        <w:t xml:space="preserve">             </w:t>
      </w:r>
      <w:r w:rsidR="0085776D">
        <w:t xml:space="preserve"> </w:t>
      </w:r>
      <w:r w:rsidR="00B76F97">
        <w:t xml:space="preserve"> </w:t>
      </w:r>
      <w:r w:rsidR="00C420E5">
        <w:t xml:space="preserve">        </w:t>
      </w:r>
      <w:r w:rsidR="00FD73EB">
        <w:t xml:space="preserve"> </w:t>
      </w:r>
      <w:r w:rsidR="00C420E5">
        <w:t xml:space="preserve"> </w:t>
      </w:r>
      <w:r w:rsidR="007B0DC4">
        <w:t>3</w:t>
      </w:r>
      <w:r w:rsidR="008527DB">
        <w:tab/>
      </w:r>
      <w:r>
        <w:t xml:space="preserve">      2</w:t>
      </w:r>
      <w:r w:rsidR="003722E5">
        <w:t xml:space="preserve"> - </w:t>
      </w:r>
      <w:r>
        <w:t>4</w:t>
      </w:r>
      <w:r w:rsidR="007B0DC4">
        <w:t xml:space="preserve">               </w:t>
      </w:r>
      <w:r w:rsidR="00FD73EB">
        <w:tab/>
      </w:r>
      <w:r w:rsidR="007B0DC4">
        <w:t xml:space="preserve"> </w:t>
      </w:r>
      <w:r w:rsidR="007B0DC4">
        <w:tab/>
        <w:t xml:space="preserve">   </w:t>
      </w:r>
      <w:r w:rsidR="00FD73EB">
        <w:t xml:space="preserve">      </w:t>
      </w:r>
      <w:r w:rsidR="007B0DC4">
        <w:t xml:space="preserve"> </w:t>
      </w:r>
      <w:r w:rsidR="00FD73EB">
        <w:t xml:space="preserve">      </w:t>
      </w:r>
      <w:r w:rsidR="00980354">
        <w:t xml:space="preserve">  </w:t>
      </w:r>
      <w:r w:rsidR="00FD73EB">
        <w:t xml:space="preserve">3   </w:t>
      </w:r>
      <w:r w:rsidR="00980354">
        <w:t xml:space="preserve">      </w:t>
      </w:r>
      <w:r w:rsidR="00B76F97">
        <w:t xml:space="preserve">      </w:t>
      </w:r>
      <w:r w:rsidR="00FD73EB">
        <w:tab/>
      </w:r>
      <w:r w:rsidR="00FD73EB">
        <w:tab/>
      </w:r>
      <w:r>
        <w:t xml:space="preserve">   </w:t>
      </w:r>
    </w:p>
    <w:p w:rsidR="000E01C2" w:rsidRDefault="007A4750" w:rsidP="00F80D27">
      <w:r>
        <w:t>1 – 3</w:t>
      </w:r>
      <w:r w:rsidR="000E01C2">
        <w:tab/>
      </w:r>
      <w:r w:rsidR="003722E5">
        <w:t xml:space="preserve">          </w:t>
      </w:r>
      <w:r w:rsidR="00FD73EB">
        <w:tab/>
      </w:r>
      <w:r w:rsidR="00FD73EB">
        <w:tab/>
        <w:t xml:space="preserve"> </w:t>
      </w:r>
      <w:r>
        <w:t xml:space="preserve">          2</w:t>
      </w:r>
      <w:r w:rsidR="00FD73EB">
        <w:tab/>
      </w:r>
      <w:r>
        <w:t xml:space="preserve">      1 - 3</w:t>
      </w:r>
      <w:r w:rsidR="000E01C2">
        <w:tab/>
      </w:r>
      <w:r w:rsidR="000E01C2">
        <w:tab/>
      </w:r>
      <w:r w:rsidR="00FD73EB">
        <w:tab/>
      </w:r>
      <w:r w:rsidR="000E01C2">
        <w:tab/>
      </w:r>
      <w:r>
        <w:t xml:space="preserve">    2</w:t>
      </w:r>
      <w:r w:rsidR="000E01C2">
        <w:tab/>
      </w:r>
    </w:p>
    <w:p w:rsidR="000E01C2" w:rsidRDefault="007A4750" w:rsidP="00F80D27">
      <w:r>
        <w:t>3 - 4</w:t>
      </w:r>
      <w:r w:rsidR="00FD73EB">
        <w:tab/>
      </w:r>
      <w:r w:rsidR="00FD73EB">
        <w:tab/>
      </w:r>
      <w:r w:rsidR="00FD73EB">
        <w:tab/>
      </w:r>
      <w:r>
        <w:t xml:space="preserve">           1</w:t>
      </w:r>
      <w:r w:rsidR="00FD73EB">
        <w:tab/>
      </w:r>
      <w:r>
        <w:t xml:space="preserve">       3 - 4</w:t>
      </w:r>
      <w:r w:rsidR="000E01C2">
        <w:tab/>
      </w:r>
      <w:r w:rsidR="000E01C2">
        <w:tab/>
      </w:r>
      <w:r w:rsidR="00FD73EB">
        <w:tab/>
      </w:r>
      <w:r>
        <w:t xml:space="preserve">     1</w:t>
      </w:r>
      <w:r w:rsidR="000E01C2">
        <w:tab/>
      </w:r>
      <w:r w:rsidR="00FD73EB">
        <w:t xml:space="preserve">   </w:t>
      </w:r>
      <w:r>
        <w:tab/>
      </w:r>
      <w:r w:rsidR="00FD73EB">
        <w:tab/>
      </w:r>
      <w:r>
        <w:tab/>
        <w:t xml:space="preserve">        </w:t>
      </w:r>
    </w:p>
    <w:p w:rsidR="000E01C2" w:rsidRDefault="007A4750" w:rsidP="00F80D27">
      <w:r>
        <w:t>1 - 2</w:t>
      </w:r>
      <w:r w:rsidR="00FD73EB">
        <w:tab/>
      </w:r>
      <w:r w:rsidR="00FD73EB">
        <w:tab/>
      </w:r>
      <w:r w:rsidR="00FD73EB">
        <w:tab/>
      </w:r>
      <w:r>
        <w:t xml:space="preserve">            4       1 – 2                                                4 </w:t>
      </w:r>
      <w:r w:rsidR="00FD73EB">
        <w:tab/>
      </w:r>
      <w:r w:rsidR="000E01C2">
        <w:tab/>
      </w:r>
      <w:r w:rsidR="000E01C2">
        <w:tab/>
      </w:r>
      <w:r w:rsidR="00FD73EB">
        <w:tab/>
      </w:r>
      <w:r w:rsidR="000E01C2">
        <w:tab/>
      </w:r>
      <w:r>
        <w:tab/>
        <w:t xml:space="preserve">        </w:t>
      </w:r>
    </w:p>
    <w:p w:rsidR="002F02D8" w:rsidRDefault="004E103A" w:rsidP="00F80D27">
      <w:r>
        <w:rPr>
          <w:b/>
        </w:rPr>
        <w:t>Pool A</w:t>
      </w:r>
      <w:r w:rsidR="0077189C" w:rsidRPr="00501160">
        <w:rPr>
          <w:b/>
        </w:rPr>
        <w:tab/>
      </w:r>
      <w:r>
        <w:rPr>
          <w:b/>
        </w:rPr>
        <w:t>Court 1</w:t>
      </w:r>
      <w:r>
        <w:rPr>
          <w:b/>
        </w:rPr>
        <w:tab/>
      </w:r>
      <w:r w:rsidR="0077189C">
        <w:tab/>
      </w:r>
      <w:r w:rsidR="0077189C">
        <w:tab/>
      </w:r>
      <w:r w:rsidR="008178A4">
        <w:tab/>
      </w:r>
      <w:r w:rsidR="0077189C" w:rsidRPr="0077189C">
        <w:rPr>
          <w:b/>
        </w:rPr>
        <w:t>WINS</w:t>
      </w:r>
      <w:r w:rsidR="0077189C" w:rsidRPr="0077189C">
        <w:rPr>
          <w:b/>
        </w:rPr>
        <w:tab/>
      </w:r>
      <w:r w:rsidR="0077189C">
        <w:tab/>
      </w:r>
      <w:r w:rsidR="0077189C">
        <w:tab/>
      </w:r>
      <w:r w:rsidR="00501160">
        <w:tab/>
      </w:r>
      <w:r w:rsidR="0077189C" w:rsidRPr="0077189C">
        <w:rPr>
          <w:b/>
        </w:rPr>
        <w:t>LOSSES</w:t>
      </w:r>
    </w:p>
    <w:tbl>
      <w:tblPr>
        <w:tblStyle w:val="TableGrid"/>
        <w:tblW w:w="9618" w:type="dxa"/>
        <w:tblLook w:val="04A0" w:firstRow="1" w:lastRow="0" w:firstColumn="1" w:lastColumn="0" w:noHBand="0" w:noVBand="1"/>
      </w:tblPr>
      <w:tblGrid>
        <w:gridCol w:w="3206"/>
        <w:gridCol w:w="3206"/>
        <w:gridCol w:w="3206"/>
      </w:tblGrid>
      <w:tr w:rsidR="00501160" w:rsidTr="007A4750">
        <w:trPr>
          <w:trHeight w:val="492"/>
        </w:trPr>
        <w:tc>
          <w:tcPr>
            <w:tcW w:w="3206" w:type="dxa"/>
          </w:tcPr>
          <w:p w:rsidR="00501160" w:rsidRDefault="007865CD" w:rsidP="00882BBA">
            <w:pPr>
              <w:pStyle w:val="ListParagraph"/>
              <w:numPr>
                <w:ilvl w:val="0"/>
                <w:numId w:val="6"/>
              </w:numPr>
            </w:pPr>
            <w:r>
              <w:t>Marysville Blue</w:t>
            </w:r>
          </w:p>
        </w:tc>
        <w:tc>
          <w:tcPr>
            <w:tcW w:w="3206" w:type="dxa"/>
          </w:tcPr>
          <w:p w:rsidR="00501160" w:rsidRDefault="00501160" w:rsidP="002F02D8"/>
        </w:tc>
        <w:tc>
          <w:tcPr>
            <w:tcW w:w="3206" w:type="dxa"/>
          </w:tcPr>
          <w:p w:rsidR="00501160" w:rsidRDefault="00501160" w:rsidP="002F02D8"/>
        </w:tc>
      </w:tr>
      <w:tr w:rsidR="00501160" w:rsidTr="007A4750">
        <w:trPr>
          <w:trHeight w:val="465"/>
        </w:trPr>
        <w:tc>
          <w:tcPr>
            <w:tcW w:w="3206" w:type="dxa"/>
          </w:tcPr>
          <w:p w:rsidR="00501160" w:rsidRDefault="007865CD" w:rsidP="00501160">
            <w:pPr>
              <w:pStyle w:val="ListParagraph"/>
              <w:numPr>
                <w:ilvl w:val="0"/>
                <w:numId w:val="6"/>
              </w:numPr>
            </w:pPr>
            <w:r>
              <w:t>Arsenal Kristy</w:t>
            </w:r>
          </w:p>
        </w:tc>
        <w:tc>
          <w:tcPr>
            <w:tcW w:w="3206" w:type="dxa"/>
          </w:tcPr>
          <w:p w:rsidR="00501160" w:rsidRDefault="00501160" w:rsidP="002F02D8"/>
        </w:tc>
        <w:tc>
          <w:tcPr>
            <w:tcW w:w="3206" w:type="dxa"/>
          </w:tcPr>
          <w:p w:rsidR="00501160" w:rsidRDefault="00501160" w:rsidP="002F02D8"/>
        </w:tc>
      </w:tr>
      <w:tr w:rsidR="00501160" w:rsidTr="007A4750">
        <w:trPr>
          <w:trHeight w:val="492"/>
        </w:trPr>
        <w:tc>
          <w:tcPr>
            <w:tcW w:w="3206" w:type="dxa"/>
          </w:tcPr>
          <w:p w:rsidR="00501160" w:rsidRDefault="007865CD" w:rsidP="00501160">
            <w:pPr>
              <w:pStyle w:val="ListParagraph"/>
              <w:numPr>
                <w:ilvl w:val="0"/>
                <w:numId w:val="6"/>
              </w:numPr>
            </w:pPr>
            <w:r>
              <w:t>Attack Black</w:t>
            </w:r>
          </w:p>
        </w:tc>
        <w:tc>
          <w:tcPr>
            <w:tcW w:w="3206" w:type="dxa"/>
          </w:tcPr>
          <w:p w:rsidR="00501160" w:rsidRDefault="00501160" w:rsidP="002F02D8"/>
        </w:tc>
        <w:tc>
          <w:tcPr>
            <w:tcW w:w="3206" w:type="dxa"/>
          </w:tcPr>
          <w:p w:rsidR="00501160" w:rsidRDefault="00501160" w:rsidP="002F02D8"/>
        </w:tc>
      </w:tr>
      <w:tr w:rsidR="00882BBA" w:rsidTr="007A4750">
        <w:trPr>
          <w:trHeight w:val="492"/>
        </w:trPr>
        <w:tc>
          <w:tcPr>
            <w:tcW w:w="3206" w:type="dxa"/>
          </w:tcPr>
          <w:p w:rsidR="00882BBA" w:rsidRDefault="007865CD" w:rsidP="00501160">
            <w:pPr>
              <w:pStyle w:val="ListParagraph"/>
              <w:numPr>
                <w:ilvl w:val="0"/>
                <w:numId w:val="6"/>
              </w:numPr>
            </w:pPr>
            <w:r>
              <w:t>Marysville White</w:t>
            </w:r>
          </w:p>
        </w:tc>
        <w:tc>
          <w:tcPr>
            <w:tcW w:w="3206" w:type="dxa"/>
          </w:tcPr>
          <w:p w:rsidR="00882BBA" w:rsidRDefault="00882BBA" w:rsidP="002F02D8"/>
        </w:tc>
        <w:tc>
          <w:tcPr>
            <w:tcW w:w="3206" w:type="dxa"/>
          </w:tcPr>
          <w:p w:rsidR="00882BBA" w:rsidRDefault="00882BBA" w:rsidP="002F02D8"/>
        </w:tc>
      </w:tr>
    </w:tbl>
    <w:p w:rsidR="003B687A" w:rsidRDefault="003B687A" w:rsidP="002F02D8">
      <w:pPr>
        <w:spacing w:after="0" w:line="240" w:lineRule="auto"/>
        <w:rPr>
          <w:b/>
        </w:rPr>
      </w:pPr>
    </w:p>
    <w:p w:rsidR="00B9038A" w:rsidRDefault="004E103A" w:rsidP="002F02D8">
      <w:pPr>
        <w:spacing w:after="0" w:line="240" w:lineRule="auto"/>
        <w:rPr>
          <w:b/>
        </w:rPr>
      </w:pPr>
      <w:r>
        <w:rPr>
          <w:b/>
        </w:rPr>
        <w:t>Pool B</w:t>
      </w:r>
      <w:r w:rsidR="00B9038A">
        <w:rPr>
          <w:b/>
        </w:rPr>
        <w:t xml:space="preserve"> Court </w:t>
      </w:r>
      <w:r>
        <w:rPr>
          <w:b/>
        </w:rPr>
        <w:t>2</w:t>
      </w:r>
      <w:r w:rsidR="008178A4">
        <w:rPr>
          <w:b/>
        </w:rPr>
        <w:tab/>
      </w:r>
      <w:r w:rsidR="008178A4">
        <w:rPr>
          <w:b/>
        </w:rPr>
        <w:tab/>
      </w:r>
      <w:r w:rsidR="008178A4">
        <w:rPr>
          <w:b/>
        </w:rPr>
        <w:tab/>
      </w:r>
      <w:r>
        <w:rPr>
          <w:b/>
        </w:rPr>
        <w:tab/>
      </w:r>
      <w:r w:rsidR="00B76F97">
        <w:rPr>
          <w:b/>
        </w:rPr>
        <w:t>WINS</w:t>
      </w:r>
      <w:r w:rsidR="00B76F97">
        <w:rPr>
          <w:b/>
        </w:rPr>
        <w:tab/>
      </w:r>
      <w:r w:rsidR="00B76F97">
        <w:rPr>
          <w:b/>
        </w:rPr>
        <w:tab/>
      </w:r>
      <w:r w:rsidR="00B76F97">
        <w:rPr>
          <w:b/>
        </w:rPr>
        <w:tab/>
      </w:r>
      <w:r w:rsidR="00B76F97">
        <w:rPr>
          <w:b/>
        </w:rPr>
        <w:tab/>
        <w:t>LOSSES</w:t>
      </w:r>
    </w:p>
    <w:tbl>
      <w:tblPr>
        <w:tblStyle w:val="TableGrid"/>
        <w:tblW w:w="9681" w:type="dxa"/>
        <w:tblLook w:val="04A0" w:firstRow="1" w:lastRow="0" w:firstColumn="1" w:lastColumn="0" w:noHBand="0" w:noVBand="1"/>
      </w:tblPr>
      <w:tblGrid>
        <w:gridCol w:w="3227"/>
        <w:gridCol w:w="3227"/>
        <w:gridCol w:w="3227"/>
      </w:tblGrid>
      <w:tr w:rsidR="00B9038A" w:rsidTr="00B9038A">
        <w:trPr>
          <w:trHeight w:val="480"/>
        </w:trPr>
        <w:tc>
          <w:tcPr>
            <w:tcW w:w="3227" w:type="dxa"/>
          </w:tcPr>
          <w:p w:rsidR="00B9038A" w:rsidRDefault="007865CD" w:rsidP="00B9038A">
            <w:pPr>
              <w:pStyle w:val="ListParagraph"/>
              <w:numPr>
                <w:ilvl w:val="0"/>
                <w:numId w:val="8"/>
              </w:numPr>
            </w:pPr>
            <w:r>
              <w:t xml:space="preserve">Attack Green </w:t>
            </w:r>
          </w:p>
        </w:tc>
        <w:tc>
          <w:tcPr>
            <w:tcW w:w="3227" w:type="dxa"/>
          </w:tcPr>
          <w:p w:rsidR="00B9038A" w:rsidRDefault="00B9038A" w:rsidP="00B9038A"/>
        </w:tc>
        <w:tc>
          <w:tcPr>
            <w:tcW w:w="3227" w:type="dxa"/>
          </w:tcPr>
          <w:p w:rsidR="00B9038A" w:rsidRDefault="00B9038A" w:rsidP="00B9038A"/>
        </w:tc>
      </w:tr>
      <w:tr w:rsidR="00B9038A" w:rsidTr="00B9038A">
        <w:trPr>
          <w:trHeight w:val="480"/>
        </w:trPr>
        <w:tc>
          <w:tcPr>
            <w:tcW w:w="3227" w:type="dxa"/>
          </w:tcPr>
          <w:p w:rsidR="00B9038A" w:rsidRDefault="007865CD" w:rsidP="00B9038A">
            <w:pPr>
              <w:pStyle w:val="ListParagraph"/>
              <w:numPr>
                <w:ilvl w:val="0"/>
                <w:numId w:val="8"/>
              </w:numPr>
            </w:pPr>
            <w:r>
              <w:t>Arsenal Todd</w:t>
            </w:r>
          </w:p>
        </w:tc>
        <w:tc>
          <w:tcPr>
            <w:tcW w:w="3227" w:type="dxa"/>
          </w:tcPr>
          <w:p w:rsidR="00B9038A" w:rsidRDefault="00B9038A" w:rsidP="00B9038A"/>
        </w:tc>
        <w:tc>
          <w:tcPr>
            <w:tcW w:w="3227" w:type="dxa"/>
          </w:tcPr>
          <w:p w:rsidR="00B9038A" w:rsidRDefault="00B9038A" w:rsidP="00B9038A"/>
        </w:tc>
      </w:tr>
      <w:tr w:rsidR="00B9038A" w:rsidTr="00B9038A">
        <w:trPr>
          <w:trHeight w:val="480"/>
        </w:trPr>
        <w:tc>
          <w:tcPr>
            <w:tcW w:w="3227" w:type="dxa"/>
          </w:tcPr>
          <w:p w:rsidR="00B9038A" w:rsidRDefault="007865CD" w:rsidP="00B9038A">
            <w:pPr>
              <w:pStyle w:val="ListParagraph"/>
              <w:numPr>
                <w:ilvl w:val="0"/>
                <w:numId w:val="8"/>
              </w:numPr>
            </w:pPr>
            <w:r>
              <w:t>Marysville Grey</w:t>
            </w:r>
          </w:p>
        </w:tc>
        <w:tc>
          <w:tcPr>
            <w:tcW w:w="3227" w:type="dxa"/>
          </w:tcPr>
          <w:p w:rsidR="00B9038A" w:rsidRDefault="00B9038A" w:rsidP="00B9038A"/>
        </w:tc>
        <w:tc>
          <w:tcPr>
            <w:tcW w:w="3227" w:type="dxa"/>
          </w:tcPr>
          <w:p w:rsidR="00B9038A" w:rsidRDefault="00B9038A" w:rsidP="00B9038A"/>
        </w:tc>
      </w:tr>
      <w:tr w:rsidR="000C1EFB" w:rsidTr="00B9038A">
        <w:trPr>
          <w:trHeight w:val="480"/>
        </w:trPr>
        <w:tc>
          <w:tcPr>
            <w:tcW w:w="3227" w:type="dxa"/>
          </w:tcPr>
          <w:p w:rsidR="000C1EFB" w:rsidRDefault="007865CD" w:rsidP="00B065AA">
            <w:pPr>
              <w:pStyle w:val="ListParagraph"/>
              <w:numPr>
                <w:ilvl w:val="0"/>
                <w:numId w:val="8"/>
              </w:numPr>
            </w:pPr>
            <w:r>
              <w:t>Marysville Red</w:t>
            </w:r>
          </w:p>
        </w:tc>
        <w:tc>
          <w:tcPr>
            <w:tcW w:w="3227" w:type="dxa"/>
          </w:tcPr>
          <w:p w:rsidR="000C1EFB" w:rsidRDefault="000C1EFB" w:rsidP="00B9038A"/>
        </w:tc>
        <w:tc>
          <w:tcPr>
            <w:tcW w:w="3227" w:type="dxa"/>
          </w:tcPr>
          <w:p w:rsidR="000C1EFB" w:rsidRDefault="000C1EFB" w:rsidP="00B9038A"/>
        </w:tc>
      </w:tr>
    </w:tbl>
    <w:p w:rsidR="00BC6CA9" w:rsidRPr="00BC6CA9" w:rsidRDefault="00BC6CA9" w:rsidP="00BC6CA9">
      <w:pPr>
        <w:spacing w:after="0" w:line="240" w:lineRule="auto"/>
        <w:jc w:val="center"/>
        <w:rPr>
          <w:b/>
          <w:sz w:val="28"/>
          <w:szCs w:val="28"/>
          <w:u w:val="single"/>
        </w:rPr>
      </w:pPr>
      <w:r>
        <w:rPr>
          <w:b/>
          <w:sz w:val="28"/>
          <w:szCs w:val="28"/>
          <w:u w:val="single"/>
        </w:rPr>
        <w:lastRenderedPageBreak/>
        <w:t>CROSS OVER MATCHES</w:t>
      </w:r>
    </w:p>
    <w:p w:rsidR="00BC6CA9" w:rsidRDefault="00BC6CA9" w:rsidP="00BC6CA9">
      <w:pPr>
        <w:spacing w:after="0" w:line="240" w:lineRule="auto"/>
        <w:rPr>
          <w:b/>
          <w:sz w:val="28"/>
          <w:szCs w:val="28"/>
        </w:rPr>
      </w:pPr>
    </w:p>
    <w:p w:rsidR="00BC6CA9" w:rsidRDefault="00BC6CA9" w:rsidP="00BC6CA9">
      <w:pPr>
        <w:spacing w:after="0" w:line="240" w:lineRule="auto"/>
        <w:rPr>
          <w:b/>
          <w:sz w:val="28"/>
          <w:szCs w:val="28"/>
        </w:rPr>
      </w:pPr>
      <w:r>
        <w:rPr>
          <w:b/>
          <w:sz w:val="28"/>
          <w:szCs w:val="28"/>
        </w:rPr>
        <w:t>Cross over – Court 1- Game 1- 15 minutes</w:t>
      </w:r>
    </w:p>
    <w:p w:rsidR="00BC6CA9" w:rsidRDefault="00BC6CA9" w:rsidP="009A0314">
      <w:pPr>
        <w:spacing w:after="0" w:line="240" w:lineRule="auto"/>
        <w:rPr>
          <w:b/>
          <w:sz w:val="28"/>
          <w:szCs w:val="28"/>
        </w:rPr>
      </w:pPr>
      <w:r>
        <w:rPr>
          <w:b/>
          <w:sz w:val="28"/>
          <w:szCs w:val="28"/>
        </w:rPr>
        <w:t xml:space="preserve"> </w:t>
      </w:r>
    </w:p>
    <w:p w:rsidR="00BC6CA9" w:rsidRDefault="00BC6CA9" w:rsidP="009A0314">
      <w:pPr>
        <w:spacing w:after="0" w:line="240" w:lineRule="auto"/>
        <w:rPr>
          <w:b/>
          <w:sz w:val="28"/>
          <w:szCs w:val="28"/>
        </w:rPr>
      </w:pPr>
      <w:r>
        <w:rPr>
          <w:b/>
          <w:sz w:val="28"/>
          <w:szCs w:val="28"/>
        </w:rPr>
        <w:t xml:space="preserve">Pool A1- </w:t>
      </w:r>
      <w:r w:rsidR="007865CD">
        <w:rPr>
          <w:b/>
          <w:sz w:val="28"/>
          <w:szCs w:val="28"/>
        </w:rPr>
        <w:t>Marysville Blue</w:t>
      </w:r>
    </w:p>
    <w:p w:rsidR="00BC6CA9" w:rsidRDefault="00BC6CA9" w:rsidP="009A0314">
      <w:pPr>
        <w:spacing w:after="0" w:line="240" w:lineRule="auto"/>
        <w:rPr>
          <w:b/>
          <w:sz w:val="28"/>
          <w:szCs w:val="28"/>
        </w:rPr>
      </w:pPr>
      <w:r>
        <w:rPr>
          <w:b/>
          <w:sz w:val="28"/>
          <w:szCs w:val="28"/>
        </w:rPr>
        <w:tab/>
        <w:t>VS</w:t>
      </w:r>
    </w:p>
    <w:p w:rsidR="00C665D8" w:rsidRDefault="00BC6CA9" w:rsidP="009A0314">
      <w:pPr>
        <w:spacing w:after="0" w:line="240" w:lineRule="auto"/>
        <w:rPr>
          <w:b/>
          <w:sz w:val="28"/>
          <w:szCs w:val="28"/>
        </w:rPr>
      </w:pPr>
      <w:r>
        <w:rPr>
          <w:b/>
          <w:sz w:val="28"/>
          <w:szCs w:val="28"/>
        </w:rPr>
        <w:t xml:space="preserve">Pool B2- </w:t>
      </w:r>
      <w:r w:rsidR="007865CD">
        <w:rPr>
          <w:b/>
          <w:sz w:val="28"/>
          <w:szCs w:val="28"/>
        </w:rPr>
        <w:t>Arsenal Todd</w:t>
      </w:r>
    </w:p>
    <w:p w:rsidR="00C665D8" w:rsidRDefault="00C665D8" w:rsidP="009A0314">
      <w:pPr>
        <w:spacing w:after="0" w:line="240" w:lineRule="auto"/>
        <w:rPr>
          <w:b/>
          <w:sz w:val="28"/>
          <w:szCs w:val="28"/>
        </w:rPr>
      </w:pPr>
    </w:p>
    <w:p w:rsidR="00BC6CA9" w:rsidRDefault="00BC6CA9" w:rsidP="00BC6CA9">
      <w:pPr>
        <w:spacing w:after="0" w:line="240" w:lineRule="auto"/>
        <w:rPr>
          <w:b/>
          <w:sz w:val="28"/>
          <w:szCs w:val="28"/>
        </w:rPr>
      </w:pPr>
      <w:r>
        <w:rPr>
          <w:b/>
          <w:sz w:val="28"/>
          <w:szCs w:val="28"/>
        </w:rPr>
        <w:t xml:space="preserve">Cross over – Court 1- Game 2- 15 minutes </w:t>
      </w:r>
    </w:p>
    <w:p w:rsidR="00C665D8" w:rsidRPr="001F4DD4" w:rsidRDefault="00C665D8" w:rsidP="009A0314">
      <w:pPr>
        <w:spacing w:after="0" w:line="240" w:lineRule="auto"/>
        <w:rPr>
          <w:b/>
          <w:sz w:val="28"/>
          <w:szCs w:val="28"/>
        </w:rPr>
      </w:pPr>
    </w:p>
    <w:p w:rsidR="003B687A" w:rsidRDefault="00BC6CA9" w:rsidP="009A0314">
      <w:pPr>
        <w:spacing w:after="0" w:line="240" w:lineRule="auto"/>
        <w:rPr>
          <w:b/>
          <w:sz w:val="28"/>
          <w:szCs w:val="28"/>
        </w:rPr>
      </w:pPr>
      <w:r>
        <w:rPr>
          <w:b/>
          <w:sz w:val="28"/>
          <w:szCs w:val="28"/>
        </w:rPr>
        <w:t>Pool B1-</w:t>
      </w:r>
      <w:r w:rsidR="007865CD">
        <w:rPr>
          <w:b/>
          <w:sz w:val="28"/>
          <w:szCs w:val="28"/>
        </w:rPr>
        <w:t xml:space="preserve"> Attack Green</w:t>
      </w:r>
    </w:p>
    <w:p w:rsidR="00BC6CA9" w:rsidRDefault="00BC6CA9" w:rsidP="009A0314">
      <w:pPr>
        <w:spacing w:after="0" w:line="240" w:lineRule="auto"/>
        <w:rPr>
          <w:b/>
          <w:sz w:val="28"/>
          <w:szCs w:val="28"/>
        </w:rPr>
      </w:pPr>
      <w:r>
        <w:rPr>
          <w:b/>
          <w:sz w:val="28"/>
          <w:szCs w:val="28"/>
        </w:rPr>
        <w:tab/>
        <w:t>VS</w:t>
      </w:r>
    </w:p>
    <w:p w:rsidR="00BC6CA9" w:rsidRPr="001F4DD4" w:rsidRDefault="007865CD" w:rsidP="009A0314">
      <w:pPr>
        <w:spacing w:after="0" w:line="240" w:lineRule="auto"/>
        <w:rPr>
          <w:b/>
          <w:sz w:val="28"/>
          <w:szCs w:val="28"/>
        </w:rPr>
      </w:pPr>
      <w:r>
        <w:rPr>
          <w:b/>
          <w:sz w:val="28"/>
          <w:szCs w:val="28"/>
        </w:rPr>
        <w:t>Pool A2- Arsenal Kristy</w:t>
      </w:r>
    </w:p>
    <w:p w:rsidR="009A0314" w:rsidRPr="001F4DD4" w:rsidRDefault="009A0314" w:rsidP="009A0314">
      <w:pPr>
        <w:spacing w:after="0" w:line="240" w:lineRule="auto"/>
        <w:rPr>
          <w:sz w:val="28"/>
          <w:szCs w:val="28"/>
        </w:rPr>
      </w:pPr>
    </w:p>
    <w:p w:rsidR="009A0314" w:rsidRDefault="009A0314" w:rsidP="00C665D8">
      <w:pPr>
        <w:spacing w:after="0" w:line="240" w:lineRule="auto"/>
        <w:rPr>
          <w:sz w:val="28"/>
          <w:szCs w:val="28"/>
        </w:rPr>
      </w:pPr>
      <w:r w:rsidRPr="001F4DD4">
        <w:rPr>
          <w:sz w:val="28"/>
          <w:szCs w:val="28"/>
        </w:rPr>
        <w:t xml:space="preserve"> </w:t>
      </w:r>
    </w:p>
    <w:p w:rsidR="00BC6CA9" w:rsidRDefault="00BC6CA9" w:rsidP="00BC6CA9">
      <w:pPr>
        <w:spacing w:after="0" w:line="240" w:lineRule="auto"/>
        <w:rPr>
          <w:b/>
          <w:sz w:val="28"/>
          <w:szCs w:val="28"/>
        </w:rPr>
      </w:pPr>
      <w:r>
        <w:rPr>
          <w:b/>
          <w:sz w:val="28"/>
          <w:szCs w:val="28"/>
        </w:rPr>
        <w:t>Cross over – Court 2- Game 1- 15 minutes</w:t>
      </w:r>
    </w:p>
    <w:p w:rsidR="00BC6CA9" w:rsidRDefault="00BC6CA9" w:rsidP="00BC6CA9">
      <w:pPr>
        <w:spacing w:after="0" w:line="240" w:lineRule="auto"/>
        <w:rPr>
          <w:b/>
          <w:sz w:val="28"/>
          <w:szCs w:val="28"/>
        </w:rPr>
      </w:pPr>
    </w:p>
    <w:p w:rsidR="00BC6CA9" w:rsidRDefault="007865CD" w:rsidP="00BC6CA9">
      <w:pPr>
        <w:spacing w:after="0" w:line="240" w:lineRule="auto"/>
        <w:rPr>
          <w:b/>
          <w:sz w:val="28"/>
          <w:szCs w:val="28"/>
        </w:rPr>
      </w:pPr>
      <w:r>
        <w:rPr>
          <w:b/>
          <w:sz w:val="28"/>
          <w:szCs w:val="28"/>
        </w:rPr>
        <w:t>Pool A3- Attack Black</w:t>
      </w:r>
    </w:p>
    <w:p w:rsidR="00BC6CA9" w:rsidRDefault="00BC6CA9" w:rsidP="00BC6CA9">
      <w:pPr>
        <w:spacing w:after="0" w:line="240" w:lineRule="auto"/>
        <w:rPr>
          <w:b/>
          <w:sz w:val="28"/>
          <w:szCs w:val="28"/>
        </w:rPr>
      </w:pPr>
      <w:r>
        <w:rPr>
          <w:b/>
          <w:sz w:val="28"/>
          <w:szCs w:val="28"/>
        </w:rPr>
        <w:tab/>
        <w:t>VS</w:t>
      </w:r>
    </w:p>
    <w:p w:rsidR="00BC6CA9" w:rsidRDefault="007865CD" w:rsidP="00BC6CA9">
      <w:pPr>
        <w:spacing w:after="0" w:line="240" w:lineRule="auto"/>
        <w:rPr>
          <w:b/>
          <w:sz w:val="28"/>
          <w:szCs w:val="28"/>
        </w:rPr>
      </w:pPr>
      <w:r>
        <w:rPr>
          <w:b/>
          <w:sz w:val="28"/>
          <w:szCs w:val="28"/>
        </w:rPr>
        <w:t>Pool B4- Marysville Red</w:t>
      </w:r>
    </w:p>
    <w:p w:rsidR="00BC6CA9" w:rsidRDefault="00BC6CA9" w:rsidP="00C665D8">
      <w:pPr>
        <w:spacing w:after="0" w:line="240" w:lineRule="auto"/>
        <w:rPr>
          <w:sz w:val="28"/>
          <w:szCs w:val="28"/>
        </w:rPr>
      </w:pPr>
    </w:p>
    <w:p w:rsidR="00BC6CA9" w:rsidRDefault="00BC6CA9" w:rsidP="00BC6CA9">
      <w:pPr>
        <w:spacing w:after="0" w:line="240" w:lineRule="auto"/>
        <w:rPr>
          <w:b/>
          <w:sz w:val="28"/>
          <w:szCs w:val="28"/>
        </w:rPr>
      </w:pPr>
      <w:r>
        <w:rPr>
          <w:b/>
          <w:sz w:val="28"/>
          <w:szCs w:val="28"/>
        </w:rPr>
        <w:t>Cross over – Court 2- Game 2- 15 minutes</w:t>
      </w:r>
    </w:p>
    <w:p w:rsidR="00BC6CA9" w:rsidRDefault="00BC6CA9" w:rsidP="00BC6CA9">
      <w:pPr>
        <w:spacing w:after="0" w:line="240" w:lineRule="auto"/>
        <w:rPr>
          <w:b/>
          <w:sz w:val="28"/>
          <w:szCs w:val="28"/>
        </w:rPr>
      </w:pPr>
    </w:p>
    <w:p w:rsidR="00BC6CA9" w:rsidRDefault="007865CD" w:rsidP="00BC6CA9">
      <w:pPr>
        <w:spacing w:after="0" w:line="240" w:lineRule="auto"/>
        <w:rPr>
          <w:b/>
          <w:sz w:val="28"/>
          <w:szCs w:val="28"/>
        </w:rPr>
      </w:pPr>
      <w:r>
        <w:rPr>
          <w:b/>
          <w:sz w:val="28"/>
          <w:szCs w:val="28"/>
        </w:rPr>
        <w:t>Pool B3- Marysville Grey</w:t>
      </w:r>
    </w:p>
    <w:p w:rsidR="00BC6CA9" w:rsidRDefault="00BC6CA9" w:rsidP="00BC6CA9">
      <w:pPr>
        <w:spacing w:after="0" w:line="240" w:lineRule="auto"/>
        <w:rPr>
          <w:b/>
          <w:sz w:val="28"/>
          <w:szCs w:val="28"/>
        </w:rPr>
      </w:pPr>
      <w:r>
        <w:rPr>
          <w:b/>
          <w:sz w:val="28"/>
          <w:szCs w:val="28"/>
        </w:rPr>
        <w:tab/>
        <w:t>VS</w:t>
      </w:r>
    </w:p>
    <w:p w:rsidR="00BC6CA9" w:rsidRPr="001F4DD4" w:rsidRDefault="007865CD" w:rsidP="00BC6CA9">
      <w:pPr>
        <w:spacing w:after="0" w:line="240" w:lineRule="auto"/>
        <w:rPr>
          <w:b/>
          <w:sz w:val="28"/>
          <w:szCs w:val="28"/>
        </w:rPr>
      </w:pPr>
      <w:r>
        <w:rPr>
          <w:b/>
          <w:sz w:val="28"/>
          <w:szCs w:val="28"/>
        </w:rPr>
        <w:t>Pool A4- Marysville White</w:t>
      </w:r>
    </w:p>
    <w:p w:rsidR="00BC6CA9" w:rsidRPr="001F4DD4" w:rsidRDefault="00BC6CA9" w:rsidP="00BC6CA9">
      <w:pPr>
        <w:spacing w:after="0" w:line="240" w:lineRule="auto"/>
        <w:rPr>
          <w:sz w:val="28"/>
          <w:szCs w:val="28"/>
        </w:rPr>
      </w:pPr>
    </w:p>
    <w:p w:rsidR="00BC6CA9" w:rsidRPr="00BC6CA9" w:rsidRDefault="00BC6CA9" w:rsidP="00C665D8">
      <w:pPr>
        <w:spacing w:after="0" w:line="240" w:lineRule="auto"/>
      </w:pPr>
      <w:r>
        <w:t>Please note- we have added the cross over matches for additional play, but depending on how the pool matches run, the teams may or may not get through all of the games.  We want the kids to get as many touches on the ball as possible, but kids this age often are (done</w:t>
      </w:r>
      <w:r w:rsidR="005C6589">
        <w:t>- tired</w:t>
      </w:r>
      <w:r>
        <w:t xml:space="preserve">) by 8:30pm, so we will see how the night goes.  There is no bracket play, we just cross the teams over between pools to give them the opportunity to play other teams.  </w:t>
      </w:r>
      <w:r w:rsidR="005C6589">
        <w:t>We will then provide a “special treat” from Attack Volleyball Club for attending our event!</w:t>
      </w:r>
    </w:p>
    <w:sectPr w:rsidR="00BC6CA9" w:rsidRPr="00BC6CA9" w:rsidSect="00BA07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F7305"/>
    <w:multiLevelType w:val="hybridMultilevel"/>
    <w:tmpl w:val="5C3CBD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3933C7"/>
    <w:multiLevelType w:val="hybridMultilevel"/>
    <w:tmpl w:val="BEB84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67B4E"/>
    <w:multiLevelType w:val="hybridMultilevel"/>
    <w:tmpl w:val="1DCC8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8D5D96"/>
    <w:multiLevelType w:val="hybridMultilevel"/>
    <w:tmpl w:val="5268D4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E3756D"/>
    <w:multiLevelType w:val="multilevel"/>
    <w:tmpl w:val="67F81F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6D748D"/>
    <w:multiLevelType w:val="hybridMultilevel"/>
    <w:tmpl w:val="4E3247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AC67CF"/>
    <w:multiLevelType w:val="hybridMultilevel"/>
    <w:tmpl w:val="6B24B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BB569D0"/>
    <w:multiLevelType w:val="hybridMultilevel"/>
    <w:tmpl w:val="5C3CBD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26C0630"/>
    <w:multiLevelType w:val="hybridMultilevel"/>
    <w:tmpl w:val="3BCE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C628E8"/>
    <w:multiLevelType w:val="hybridMultilevel"/>
    <w:tmpl w:val="F12E3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5D143E"/>
    <w:multiLevelType w:val="hybridMultilevel"/>
    <w:tmpl w:val="1DCC8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FD2FBD"/>
    <w:multiLevelType w:val="hybridMultilevel"/>
    <w:tmpl w:val="4E3247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9"/>
  </w:num>
  <w:num w:numId="3">
    <w:abstractNumId w:val="8"/>
  </w:num>
  <w:num w:numId="4">
    <w:abstractNumId w:val="6"/>
  </w:num>
  <w:num w:numId="5">
    <w:abstractNumId w:val="3"/>
  </w:num>
  <w:num w:numId="6">
    <w:abstractNumId w:val="0"/>
  </w:num>
  <w:num w:numId="7">
    <w:abstractNumId w:val="10"/>
  </w:num>
  <w:num w:numId="8">
    <w:abstractNumId w:val="11"/>
  </w:num>
  <w:num w:numId="9">
    <w:abstractNumId w:val="4"/>
  </w:num>
  <w:num w:numId="10">
    <w:abstractNumId w:val="7"/>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B10"/>
    <w:rsid w:val="00030082"/>
    <w:rsid w:val="00057C89"/>
    <w:rsid w:val="000A2BF2"/>
    <w:rsid w:val="000A4E1C"/>
    <w:rsid w:val="000C1EFB"/>
    <w:rsid w:val="000E01C2"/>
    <w:rsid w:val="0012084D"/>
    <w:rsid w:val="001265CF"/>
    <w:rsid w:val="00126B16"/>
    <w:rsid w:val="00180DAE"/>
    <w:rsid w:val="0018500F"/>
    <w:rsid w:val="001C5876"/>
    <w:rsid w:val="001E0FB8"/>
    <w:rsid w:val="001F4DD4"/>
    <w:rsid w:val="00236CE2"/>
    <w:rsid w:val="002B4A5A"/>
    <w:rsid w:val="002C6B8B"/>
    <w:rsid w:val="002F02D8"/>
    <w:rsid w:val="003152E6"/>
    <w:rsid w:val="0034163F"/>
    <w:rsid w:val="00362B42"/>
    <w:rsid w:val="003722E5"/>
    <w:rsid w:val="00387139"/>
    <w:rsid w:val="003B00F7"/>
    <w:rsid w:val="003B687A"/>
    <w:rsid w:val="003D0DC1"/>
    <w:rsid w:val="003D460D"/>
    <w:rsid w:val="003D69CA"/>
    <w:rsid w:val="00415D71"/>
    <w:rsid w:val="00466693"/>
    <w:rsid w:val="0047358A"/>
    <w:rsid w:val="0049529A"/>
    <w:rsid w:val="004A0FDD"/>
    <w:rsid w:val="004C10E0"/>
    <w:rsid w:val="004E103A"/>
    <w:rsid w:val="00501160"/>
    <w:rsid w:val="005627BD"/>
    <w:rsid w:val="00570EE7"/>
    <w:rsid w:val="00581F44"/>
    <w:rsid w:val="00593243"/>
    <w:rsid w:val="005958D6"/>
    <w:rsid w:val="005C6589"/>
    <w:rsid w:val="005F2771"/>
    <w:rsid w:val="005F7CD7"/>
    <w:rsid w:val="005F7DA8"/>
    <w:rsid w:val="00635024"/>
    <w:rsid w:val="006917F1"/>
    <w:rsid w:val="006970DF"/>
    <w:rsid w:val="006A1238"/>
    <w:rsid w:val="006E29FB"/>
    <w:rsid w:val="006E68D7"/>
    <w:rsid w:val="00705495"/>
    <w:rsid w:val="00742DF8"/>
    <w:rsid w:val="00753DEB"/>
    <w:rsid w:val="00754BB3"/>
    <w:rsid w:val="0077189C"/>
    <w:rsid w:val="007865CD"/>
    <w:rsid w:val="00786851"/>
    <w:rsid w:val="007A3711"/>
    <w:rsid w:val="007A4750"/>
    <w:rsid w:val="007B0DC4"/>
    <w:rsid w:val="007E5FFE"/>
    <w:rsid w:val="008038A0"/>
    <w:rsid w:val="008178A4"/>
    <w:rsid w:val="008527DB"/>
    <w:rsid w:val="00854150"/>
    <w:rsid w:val="0085776D"/>
    <w:rsid w:val="00882BBA"/>
    <w:rsid w:val="008978D7"/>
    <w:rsid w:val="008A4AC6"/>
    <w:rsid w:val="008B3EC0"/>
    <w:rsid w:val="008D7D27"/>
    <w:rsid w:val="008F1B42"/>
    <w:rsid w:val="00915D21"/>
    <w:rsid w:val="00953F6F"/>
    <w:rsid w:val="00955852"/>
    <w:rsid w:val="0096688C"/>
    <w:rsid w:val="00974B10"/>
    <w:rsid w:val="00980354"/>
    <w:rsid w:val="009A0314"/>
    <w:rsid w:val="009B0E52"/>
    <w:rsid w:val="009B24E7"/>
    <w:rsid w:val="009E0D0A"/>
    <w:rsid w:val="009F1404"/>
    <w:rsid w:val="00A11B21"/>
    <w:rsid w:val="00A31DBC"/>
    <w:rsid w:val="00A35A87"/>
    <w:rsid w:val="00A47DDF"/>
    <w:rsid w:val="00A5543D"/>
    <w:rsid w:val="00A566C3"/>
    <w:rsid w:val="00A7636C"/>
    <w:rsid w:val="00A87AAC"/>
    <w:rsid w:val="00B065AA"/>
    <w:rsid w:val="00B22BAB"/>
    <w:rsid w:val="00B76F97"/>
    <w:rsid w:val="00B83A63"/>
    <w:rsid w:val="00B9038A"/>
    <w:rsid w:val="00B916E3"/>
    <w:rsid w:val="00BA0789"/>
    <w:rsid w:val="00BA3505"/>
    <w:rsid w:val="00BC6CA9"/>
    <w:rsid w:val="00BD07F7"/>
    <w:rsid w:val="00BE6398"/>
    <w:rsid w:val="00BF20DC"/>
    <w:rsid w:val="00C0486B"/>
    <w:rsid w:val="00C26198"/>
    <w:rsid w:val="00C420E5"/>
    <w:rsid w:val="00C665D8"/>
    <w:rsid w:val="00C72BA7"/>
    <w:rsid w:val="00C83132"/>
    <w:rsid w:val="00C84742"/>
    <w:rsid w:val="00CA255B"/>
    <w:rsid w:val="00CE6428"/>
    <w:rsid w:val="00D14599"/>
    <w:rsid w:val="00D4231D"/>
    <w:rsid w:val="00D92650"/>
    <w:rsid w:val="00E233D6"/>
    <w:rsid w:val="00E4447C"/>
    <w:rsid w:val="00E52D85"/>
    <w:rsid w:val="00E6168D"/>
    <w:rsid w:val="00E76F2E"/>
    <w:rsid w:val="00E930ED"/>
    <w:rsid w:val="00EA307E"/>
    <w:rsid w:val="00F439B8"/>
    <w:rsid w:val="00F4447A"/>
    <w:rsid w:val="00F80D27"/>
    <w:rsid w:val="00FA59B5"/>
    <w:rsid w:val="00FD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D4DAAC-8BB2-4193-9B80-EA3CA95D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4B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4B1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2F0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2D8"/>
    <w:pPr>
      <w:ind w:left="720"/>
      <w:contextualSpacing/>
    </w:pPr>
  </w:style>
  <w:style w:type="paragraph" w:styleId="NoSpacing">
    <w:name w:val="No Spacing"/>
    <w:uiPriority w:val="1"/>
    <w:qFormat/>
    <w:rsid w:val="002C6B8B"/>
    <w:pPr>
      <w:spacing w:after="0" w:line="240" w:lineRule="auto"/>
    </w:pPr>
  </w:style>
  <w:style w:type="paragraph" w:styleId="BalloonText">
    <w:name w:val="Balloon Text"/>
    <w:basedOn w:val="Normal"/>
    <w:link w:val="BalloonTextChar"/>
    <w:uiPriority w:val="99"/>
    <w:semiHidden/>
    <w:unhideWhenUsed/>
    <w:rsid w:val="00473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5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7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2A5A0-478C-4E76-A0B9-C60F79D6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eckham Inc.</Company>
  <LinksUpToDate>false</LinksUpToDate>
  <CharactersWithSpaces>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cMillan</dc:creator>
  <cp:lastModifiedBy>Jodi</cp:lastModifiedBy>
  <cp:revision>2</cp:revision>
  <cp:lastPrinted>2018-01-22T19:47:00Z</cp:lastPrinted>
  <dcterms:created xsi:type="dcterms:W3CDTF">2018-01-22T19:53:00Z</dcterms:created>
  <dcterms:modified xsi:type="dcterms:W3CDTF">2018-01-22T19:53:00Z</dcterms:modified>
</cp:coreProperties>
</file>